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382C42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54CB529E" w:rsidR="00943799" w:rsidRPr="00382C42" w:rsidRDefault="00C15D6B" w:rsidP="001D283A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283A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5EAD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382C42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382C42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6707D2E0" w:rsidR="00943799" w:rsidRPr="00382C42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2014/</w:t>
            </w:r>
            <w:r w:rsidR="00AB232A" w:rsidRPr="00382C42">
              <w:rPr>
                <w:rFonts w:ascii="Times New Roman" w:eastAsia="標楷體" w:hAnsi="Times New Roman" w:cs="Times New Roman"/>
              </w:rPr>
              <w:t>5</w:t>
            </w:r>
            <w:r w:rsidRPr="00382C42">
              <w:rPr>
                <w:rFonts w:ascii="Times New Roman" w:eastAsia="標楷體" w:hAnsi="Times New Roman" w:cs="Times New Roman"/>
              </w:rPr>
              <w:t>/</w:t>
            </w:r>
            <w:r w:rsidR="00167C6B" w:rsidRPr="00382C42">
              <w:rPr>
                <w:rFonts w:ascii="Times New Roman" w:eastAsia="標楷體" w:hAnsi="Times New Roman" w:cs="Times New Roman"/>
              </w:rPr>
              <w:t>1</w:t>
            </w:r>
            <w:r w:rsidR="001D283A" w:rsidRPr="00382C42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943799" w:rsidRPr="00382C42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382C42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3FA3ECCA" w:rsidR="00943799" w:rsidRPr="00382C42" w:rsidRDefault="00167C6B" w:rsidP="00167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2014/5/1</w:t>
            </w:r>
            <w:r w:rsidR="001D283A" w:rsidRPr="00382C42">
              <w:rPr>
                <w:rFonts w:ascii="Times New Roman" w:eastAsia="標楷體" w:hAnsi="Times New Roman" w:cs="Times New Roman"/>
              </w:rPr>
              <w:t>9</w:t>
            </w:r>
            <w:r w:rsidR="00BD67DC" w:rsidRPr="00382C42">
              <w:rPr>
                <w:rFonts w:ascii="Times New Roman" w:eastAsia="標楷體" w:hAnsi="Times New Roman" w:cs="Times New Roman"/>
              </w:rPr>
              <w:t xml:space="preserve">, </w:t>
            </w:r>
            <w:r w:rsidR="001D283A" w:rsidRPr="00382C42">
              <w:rPr>
                <w:rFonts w:ascii="Times New Roman" w:eastAsia="標楷體" w:hAnsi="Times New Roman" w:cs="Times New Roman"/>
              </w:rPr>
              <w:t>12:30~16:00</w:t>
            </w:r>
          </w:p>
        </w:tc>
      </w:tr>
      <w:tr w:rsidR="00943799" w:rsidRPr="00382C42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382C42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1442BA3" w:rsidR="00943799" w:rsidRPr="00382C42" w:rsidRDefault="001D283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R440</w:t>
            </w:r>
          </w:p>
        </w:tc>
      </w:tr>
      <w:tr w:rsidR="00943799" w:rsidRPr="00382C42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382C42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32F4E0A3" w:rsidR="00943799" w:rsidRPr="00382C42" w:rsidRDefault="00167C6B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</w:tr>
      <w:tr w:rsidR="00943799" w:rsidRPr="00382C42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382C42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401710A" w:rsidR="00943799" w:rsidRPr="00382C42" w:rsidRDefault="001D283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吳佳倫</w:t>
            </w:r>
          </w:p>
        </w:tc>
      </w:tr>
      <w:tr w:rsidR="00943799" w:rsidRPr="00382C42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382C42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BA191C4" w:rsidR="003645BB" w:rsidRPr="00382C42" w:rsidRDefault="003531FD" w:rsidP="00353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討論</w:t>
            </w:r>
            <w:r w:rsidR="00797FF8" w:rsidRPr="00382C42">
              <w:rPr>
                <w:rFonts w:ascii="Times New Roman" w:eastAsia="標楷體" w:hAnsi="Times New Roman" w:cs="Times New Roman"/>
              </w:rPr>
              <w:t>Homework and</w:t>
            </w:r>
            <w:r w:rsidRPr="00382C42">
              <w:rPr>
                <w:rFonts w:ascii="Times New Roman" w:eastAsia="標楷體" w:hAnsi="Times New Roman" w:cs="Times New Roman"/>
              </w:rPr>
              <w:t xml:space="preserve"> </w:t>
            </w:r>
            <w:r w:rsidR="001D283A" w:rsidRPr="00382C42">
              <w:rPr>
                <w:rFonts w:ascii="Times New Roman" w:eastAsia="標楷體" w:hAnsi="Times New Roman" w:cs="Times New Roman"/>
              </w:rPr>
              <w:t>Class diagram</w:t>
            </w:r>
          </w:p>
        </w:tc>
      </w:tr>
      <w:tr w:rsidR="00943799" w:rsidRPr="00382C42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382C42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382C42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382C42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382C4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382C4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382C42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382C4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07BC8E19" w:rsidR="00943799" w:rsidRPr="00382C42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382C42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382C4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382C42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382C42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382C4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382C42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382C42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382C4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382C4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382C42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382C4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382C42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382C42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382C4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382C42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382C42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382C42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E1B4D75" w:rsidR="00451DED" w:rsidRPr="00382C42" w:rsidRDefault="001D283A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</w:tr>
      <w:tr w:rsidR="00451DED" w:rsidRPr="00382C42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382C42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C42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382C42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8778F6A" w14:textId="4A0E054A" w:rsidR="001D283A" w:rsidRPr="00382C42" w:rsidRDefault="001D283A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>Review homework (12:30~13:15)</w:t>
            </w:r>
          </w:p>
          <w:p w14:paraId="49E04BDA" w14:textId="3D114AE6" w:rsidR="008C7F6D" w:rsidRPr="00382C42" w:rsidRDefault="003531FD" w:rsidP="00797FF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 xml:space="preserve">Discuss project </w:t>
            </w:r>
            <w:r w:rsidR="00150F57" w:rsidRPr="00382C42">
              <w:rPr>
                <w:rFonts w:ascii="Times New Roman" w:eastAsia="標楷體" w:hAnsi="Times New Roman"/>
              </w:rPr>
              <w:t>–</w:t>
            </w:r>
            <w:r w:rsidRPr="00382C42">
              <w:rPr>
                <w:rFonts w:ascii="Times New Roman" w:eastAsia="標楷體" w:hAnsi="Times New Roman"/>
              </w:rPr>
              <w:t xml:space="preserve"> </w:t>
            </w:r>
            <w:r w:rsidR="00797FF8" w:rsidRPr="00382C42">
              <w:rPr>
                <w:rFonts w:ascii="Times New Roman" w:eastAsia="標楷體" w:hAnsi="Times New Roman"/>
              </w:rPr>
              <w:t>Class diagram</w:t>
            </w:r>
            <w:r w:rsidR="001D283A" w:rsidRPr="00382C42">
              <w:rPr>
                <w:rFonts w:ascii="Times New Roman" w:eastAsia="標楷體" w:hAnsi="Times New Roman"/>
              </w:rPr>
              <w:t xml:space="preserve"> (13:15~16:00</w:t>
            </w:r>
            <w:r w:rsidR="00150F57" w:rsidRPr="00382C42">
              <w:rPr>
                <w:rFonts w:ascii="Times New Roman" w:eastAsia="標楷體" w:hAnsi="Times New Roman"/>
              </w:rPr>
              <w:t>)</w:t>
            </w:r>
          </w:p>
        </w:tc>
      </w:tr>
      <w:tr w:rsidR="00451DED" w:rsidRPr="00382C42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382C42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382C42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42DA31B" w14:textId="160115EA" w:rsidR="001D283A" w:rsidRPr="00382C42" w:rsidRDefault="001D283A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82C42">
              <w:rPr>
                <w:rFonts w:ascii="Times New Roman" w:eastAsia="標楷體" w:hAnsi="Times New Roman"/>
                <w:sz w:val="28"/>
                <w:szCs w:val="28"/>
              </w:rPr>
              <w:t>(2014/5/13, 16:20~19:05 @ R106)</w:t>
            </w:r>
          </w:p>
          <w:p w14:paraId="268C980C" w14:textId="77777777" w:rsidR="00D73F74" w:rsidRPr="00382C42" w:rsidRDefault="00D73F74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8351DBE" w14:textId="7E73A468" w:rsidR="003531FD" w:rsidRPr="00382C42" w:rsidRDefault="003531FD" w:rsidP="003531FD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>Original Structure</w:t>
            </w:r>
          </w:p>
          <w:p w14:paraId="1824F7EB" w14:textId="7AB1D3EE" w:rsidR="003531FD" w:rsidRPr="00382C42" w:rsidRDefault="003531FD" w:rsidP="00D73F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EFA26F3" wp14:editId="1BBB36E1">
                  <wp:extent cx="5581982" cy="3676650"/>
                  <wp:effectExtent l="0" t="0" r="0" b="0"/>
                  <wp:docPr id="5" name="圖片 5" descr="https://raw.githubusercontent.com/2014-sed-team3/term-project/master/project/architecture/architectur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architecture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982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23521" w14:textId="56F698D1" w:rsidR="003531FD" w:rsidRPr="00382C42" w:rsidRDefault="003531FD" w:rsidP="00FC5D05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lastRenderedPageBreak/>
              <w:t>Discussion:</w:t>
            </w:r>
          </w:p>
          <w:p w14:paraId="6596AA59" w14:textId="77777777" w:rsidR="003531FD" w:rsidRPr="00382C42" w:rsidRDefault="003531FD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>觸發活動的是</w:t>
            </w:r>
            <w:r w:rsidRPr="00382C42">
              <w:rPr>
                <w:rFonts w:ascii="Times New Roman" w:eastAsia="標楷體" w:hAnsi="Times New Roman"/>
                <w:b w:val="0"/>
              </w:rPr>
              <w:t>Importer or Data Base</w:t>
            </w:r>
            <w:r w:rsidRPr="00382C42">
              <w:rPr>
                <w:rFonts w:ascii="Times New Roman" w:eastAsia="標楷體" w:hAnsi="Times New Roman"/>
                <w:b w:val="0"/>
              </w:rPr>
              <w:t>？</w:t>
            </w:r>
          </w:p>
          <w:p w14:paraId="7AF9A384" w14:textId="01601868" w:rsidR="00FF4A84" w:rsidRPr="00382C42" w:rsidRDefault="00F331CB" w:rsidP="00FF4A84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>都可以，使用者可以自己透過</w:t>
            </w:r>
            <w:r w:rsidRPr="00382C42">
              <w:rPr>
                <w:rFonts w:ascii="Times New Roman" w:eastAsia="標楷體" w:hAnsi="Times New Roman"/>
                <w:b w:val="0"/>
              </w:rPr>
              <w:t>UI</w:t>
            </w:r>
            <w:r w:rsidRPr="00382C42">
              <w:rPr>
                <w:rFonts w:ascii="Times New Roman" w:eastAsia="標楷體" w:hAnsi="Times New Roman"/>
                <w:b w:val="0"/>
              </w:rPr>
              <w:t>來控制</w:t>
            </w:r>
          </w:p>
          <w:p w14:paraId="3C737B8D" w14:textId="77777777" w:rsidR="003531FD" w:rsidRPr="00382C42" w:rsidRDefault="00F331CB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 xml:space="preserve">Graph </w:t>
            </w:r>
            <w:r w:rsidRPr="00382C42">
              <w:rPr>
                <w:rFonts w:ascii="Times New Roman" w:eastAsia="標楷體" w:hAnsi="Times New Roman"/>
                <w:b w:val="0"/>
              </w:rPr>
              <w:t>跟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 Metric </w:t>
            </w:r>
            <w:r w:rsidRPr="00382C42">
              <w:rPr>
                <w:rFonts w:ascii="Times New Roman" w:eastAsia="標楷體" w:hAnsi="Times New Roman"/>
                <w:b w:val="0"/>
              </w:rPr>
              <w:t>系統要整合？</w:t>
            </w:r>
          </w:p>
          <w:p w14:paraId="3ED61059" w14:textId="719BDE8A" w:rsidR="00F331CB" w:rsidRPr="00382C42" w:rsidRDefault="00F331CB" w:rsidP="00FC5D05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>Graph</w:t>
            </w:r>
            <w:r w:rsidRPr="00382C42">
              <w:rPr>
                <w:rFonts w:ascii="Times New Roman" w:eastAsia="標楷體" w:hAnsi="Times New Roman"/>
                <w:b w:val="0"/>
              </w:rPr>
              <w:t>的功能分給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 Database </w:t>
            </w:r>
            <w:r w:rsidRPr="00382C42">
              <w:rPr>
                <w:rFonts w:ascii="Times New Roman" w:eastAsia="標楷體" w:hAnsi="Times New Roman"/>
                <w:b w:val="0"/>
              </w:rPr>
              <w:t>跟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 Metric, </w:t>
            </w:r>
            <w:r w:rsidRPr="00382C42">
              <w:rPr>
                <w:rFonts w:ascii="Times New Roman" w:eastAsia="標楷體" w:hAnsi="Times New Roman"/>
                <w:b w:val="0"/>
              </w:rPr>
              <w:t>從系統降級為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Database </w:t>
            </w:r>
            <w:r w:rsidRPr="00382C42">
              <w:rPr>
                <w:rFonts w:ascii="Times New Roman" w:eastAsia="標楷體" w:hAnsi="Times New Roman"/>
                <w:b w:val="0"/>
              </w:rPr>
              <w:t>中的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 public class (</w:t>
            </w:r>
            <w:r w:rsidRPr="00382C42">
              <w:rPr>
                <w:rFonts w:ascii="Times New Roman" w:eastAsia="標楷體" w:hAnsi="Times New Roman"/>
                <w:b w:val="0"/>
              </w:rPr>
              <w:t>所有程式可以去看它</w:t>
            </w:r>
            <w:r w:rsidRPr="00382C42">
              <w:rPr>
                <w:rFonts w:ascii="Times New Roman" w:eastAsia="標楷體" w:hAnsi="Times New Roman"/>
                <w:b w:val="0"/>
              </w:rPr>
              <w:t>)</w:t>
            </w:r>
          </w:p>
          <w:p w14:paraId="5E76B253" w14:textId="6ECC2D1E" w:rsidR="00F331CB" w:rsidRPr="00382C42" w:rsidRDefault="00FC5D05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 xml:space="preserve">UI </w:t>
            </w:r>
            <w:r w:rsidRPr="00382C42">
              <w:rPr>
                <w:rFonts w:ascii="Times New Roman" w:eastAsia="標楷體" w:hAnsi="Times New Roman"/>
                <w:b w:val="0"/>
              </w:rPr>
              <w:t>可以控制絕大部分的系統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 (</w:t>
            </w:r>
            <w:r w:rsidRPr="00382C42">
              <w:rPr>
                <w:rFonts w:ascii="Times New Roman" w:eastAsia="標楷體" w:hAnsi="Times New Roman"/>
                <w:b w:val="0"/>
              </w:rPr>
              <w:t>原</w:t>
            </w:r>
            <w:r w:rsidRPr="00382C42">
              <w:rPr>
                <w:rFonts w:ascii="Times New Roman" w:eastAsia="標楷體" w:hAnsi="Times New Roman"/>
                <w:b w:val="0"/>
              </w:rPr>
              <w:t>Architecture</w:t>
            </w:r>
            <w:r w:rsidRPr="00382C42">
              <w:rPr>
                <w:rFonts w:ascii="Times New Roman" w:eastAsia="標楷體" w:hAnsi="Times New Roman"/>
                <w:b w:val="0"/>
              </w:rPr>
              <w:t>圖沒有連接這個</w:t>
            </w:r>
            <w:r w:rsidRPr="00382C42">
              <w:rPr>
                <w:rFonts w:ascii="Times New Roman" w:eastAsia="標楷體" w:hAnsi="Times New Roman"/>
                <w:b w:val="0"/>
              </w:rPr>
              <w:t>)</w:t>
            </w:r>
          </w:p>
          <w:p w14:paraId="4B61444E" w14:textId="4F1B3BDE" w:rsidR="00FC5D05" w:rsidRPr="00382C42" w:rsidRDefault="008B3F32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>Data</w:t>
            </w:r>
            <w:r w:rsidR="00E3427C" w:rsidRPr="00382C42">
              <w:rPr>
                <w:rFonts w:ascii="Times New Roman" w:eastAsia="標楷體" w:hAnsi="Times New Roman"/>
                <w:b w:val="0"/>
              </w:rPr>
              <w:t xml:space="preserve"> B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ase Requirement </w:t>
            </w:r>
            <w:r w:rsidRPr="00382C42">
              <w:rPr>
                <w:rFonts w:ascii="Times New Roman" w:eastAsia="標楷體" w:hAnsi="Times New Roman"/>
                <w:b w:val="0"/>
              </w:rPr>
              <w:t>討論</w:t>
            </w:r>
          </w:p>
          <w:p w14:paraId="4C3BF384" w14:textId="0B7F886D" w:rsidR="00C112ED" w:rsidRPr="00382C42" w:rsidRDefault="00C112ED" w:rsidP="00C112ED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 xml:space="preserve">R2.4, R2.6 </w:t>
            </w:r>
            <w:r w:rsidR="00F75741" w:rsidRPr="00382C42">
              <w:rPr>
                <w:rFonts w:ascii="Times New Roman" w:eastAsia="標楷體" w:hAnsi="Times New Roman"/>
                <w:b w:val="0"/>
              </w:rPr>
              <w:t>要過濾兩次嗎？</w:t>
            </w:r>
          </w:p>
          <w:p w14:paraId="3403B260" w14:textId="6FAF6BF5" w:rsidR="00882A8E" w:rsidRPr="00382C42" w:rsidRDefault="00063CFC" w:rsidP="00882A8E">
            <w:pPr>
              <w:pStyle w:val="a4"/>
              <w:numPr>
                <w:ilvl w:val="2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>是的，</w:t>
            </w:r>
            <w:r w:rsidRPr="00382C42">
              <w:rPr>
                <w:rFonts w:ascii="Times New Roman" w:eastAsia="標楷體" w:hAnsi="Times New Roman"/>
                <w:b w:val="0"/>
              </w:rPr>
              <w:t>R2.4 (</w:t>
            </w:r>
            <w:r w:rsidRPr="00382C42">
              <w:rPr>
                <w:rFonts w:ascii="Times New Roman" w:eastAsia="標楷體" w:hAnsi="Times New Roman"/>
                <w:b w:val="0"/>
                <w:sz w:val="20"/>
                <w:szCs w:val="20"/>
              </w:rPr>
              <w:t xml:space="preserve"> Filter rows by derived restriction</w:t>
            </w:r>
            <w:r w:rsidRPr="00382C42">
              <w:rPr>
                <w:rFonts w:ascii="Times New Roman" w:eastAsia="標楷體" w:hAnsi="Times New Roman"/>
                <w:b w:val="0"/>
              </w:rPr>
              <w:t>)</w:t>
            </w:r>
            <w:r w:rsidRPr="00382C42">
              <w:rPr>
                <w:rFonts w:ascii="Times New Roman" w:eastAsia="標楷體" w:hAnsi="Times New Roman"/>
                <w:b w:val="0"/>
              </w:rPr>
              <w:t>之後，</w:t>
            </w:r>
            <w:r w:rsidRPr="00382C42">
              <w:rPr>
                <w:rFonts w:ascii="Times New Roman" w:eastAsia="標楷體" w:hAnsi="Times New Roman"/>
                <w:b w:val="0"/>
                <w:sz w:val="20"/>
                <w:szCs w:val="20"/>
              </w:rPr>
              <w:t xml:space="preserve">R2.6 Convert selected data to "Graph" structure </w:t>
            </w:r>
            <w:r w:rsidR="00A2706D" w:rsidRPr="00382C42">
              <w:rPr>
                <w:rFonts w:ascii="Times New Roman" w:eastAsia="標楷體" w:hAnsi="Times New Roman"/>
                <w:b w:val="0"/>
                <w:sz w:val="20"/>
                <w:szCs w:val="20"/>
              </w:rPr>
              <w:t>才會發生</w:t>
            </w:r>
          </w:p>
          <w:p w14:paraId="7491A4F8" w14:textId="37CD8E0A" w:rsidR="00882A8E" w:rsidRPr="00382C42" w:rsidRDefault="00882A8E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>新版</w:t>
            </w:r>
            <w:r w:rsidRPr="00382C42">
              <w:rPr>
                <w:rFonts w:ascii="Times New Roman" w:eastAsia="標楷體" w:hAnsi="Times New Roman"/>
              </w:rPr>
              <w:t xml:space="preserve"> Architecture</w:t>
            </w:r>
          </w:p>
          <w:p w14:paraId="63CEEF05" w14:textId="0A88586A" w:rsidR="00882A8E" w:rsidRPr="00382C42" w:rsidRDefault="00882A8E" w:rsidP="00882A8E">
            <w:pPr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BB47F13" wp14:editId="15B2C37F">
                  <wp:extent cx="6708775" cy="50317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5-13 18.43.2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503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95C9C" w14:textId="3AD4DDAD" w:rsidR="008027B3" w:rsidRPr="00382C42" w:rsidRDefault="008027B3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>畫</w:t>
            </w:r>
            <w:r w:rsidRPr="00382C42">
              <w:rPr>
                <w:rFonts w:ascii="Times New Roman" w:eastAsia="標楷體" w:hAnsi="Times New Roman"/>
              </w:rPr>
              <w:t xml:space="preserve"> class diagram</w:t>
            </w:r>
            <w:r w:rsidR="009D68B4" w:rsidRPr="00382C42">
              <w:rPr>
                <w:rFonts w:ascii="Times New Roman" w:eastAsia="標楷體" w:hAnsi="Times New Roman"/>
              </w:rPr>
              <w:t xml:space="preserve"> / </w:t>
            </w:r>
            <w:r w:rsidR="009D68B4" w:rsidRPr="00382C42">
              <w:rPr>
                <w:rFonts w:ascii="Times New Roman" w:eastAsia="標楷體" w:hAnsi="Times New Roman"/>
              </w:rPr>
              <w:t>設計</w:t>
            </w:r>
            <w:r w:rsidR="009D68B4" w:rsidRPr="00382C42">
              <w:rPr>
                <w:rFonts w:ascii="Times New Roman" w:eastAsia="標楷體" w:hAnsi="Times New Roman"/>
              </w:rPr>
              <w:t xml:space="preserve">UI </w:t>
            </w:r>
            <w:r w:rsidRPr="00382C42">
              <w:rPr>
                <w:rFonts w:ascii="Times New Roman" w:eastAsia="標楷體" w:hAnsi="Times New Roman"/>
              </w:rPr>
              <w:t>分工：</w:t>
            </w:r>
          </w:p>
          <w:p w14:paraId="7A04A893" w14:textId="20B9D69D" w:rsidR="00F331CB" w:rsidRPr="00382C42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Importer </w:t>
            </w:r>
            <w:proofErr w:type="gramStart"/>
            <w:r w:rsidRPr="00382C42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882A8E" w:rsidRPr="00382C42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965CBF" w:rsidRPr="00382C42">
              <w:rPr>
                <w:rFonts w:ascii="Times New Roman" w:eastAsia="標楷體" w:hAnsi="Times New Roman" w:cs="Times New Roman"/>
                <w:b w:val="0"/>
              </w:rPr>
              <w:t>哲誠</w:t>
            </w:r>
          </w:p>
          <w:p w14:paraId="1FC40CE9" w14:textId="690062E7" w:rsidR="0099488D" w:rsidRPr="00382C42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proofErr w:type="spellStart"/>
            <w:r w:rsidRPr="00382C42">
              <w:rPr>
                <w:rFonts w:ascii="Times New Roman" w:eastAsia="標楷體" w:hAnsi="Times New Roman" w:cs="Times New Roman"/>
                <w:b w:val="0"/>
              </w:rPr>
              <w:t>GraphStorageManagement</w:t>
            </w:r>
            <w:proofErr w:type="spell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proofErr w:type="gramStart"/>
            <w:r w:rsidRPr="00382C42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D01FF3" w:rsidRPr="00382C42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7867CD" w:rsidRPr="00382C42">
              <w:rPr>
                <w:rFonts w:ascii="Times New Roman" w:eastAsia="標楷體" w:hAnsi="Times New Roman" w:cs="Times New Roman"/>
                <w:b w:val="0"/>
              </w:rPr>
              <w:t>奕軻</w:t>
            </w:r>
            <w:r w:rsidR="00D01FF3" w:rsidRPr="00382C42">
              <w:rPr>
                <w:rFonts w:ascii="Times New Roman" w:eastAsia="標楷體" w:hAnsi="Times New Roman" w:cs="Times New Roman"/>
                <w:b w:val="0"/>
              </w:rPr>
              <w:t>、佳倫</w:t>
            </w:r>
          </w:p>
          <w:p w14:paraId="40E63B12" w14:textId="51FB07F5" w:rsidR="0099488D" w:rsidRPr="00382C42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Metric </w:t>
            </w:r>
            <w:proofErr w:type="gramStart"/>
            <w:r w:rsidR="00E70703" w:rsidRPr="00382C42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7867CD" w:rsidRPr="00382C42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7867CD" w:rsidRPr="00382C42">
              <w:rPr>
                <w:rFonts w:ascii="Times New Roman" w:eastAsia="標楷體" w:hAnsi="Times New Roman" w:cs="Times New Roman"/>
                <w:b w:val="0"/>
              </w:rPr>
              <w:t>宗瑋</w:t>
            </w:r>
          </w:p>
          <w:p w14:paraId="0F2900CB" w14:textId="54CAE2A6" w:rsidR="00E70703" w:rsidRPr="00382C42" w:rsidRDefault="00E70703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Layout </w:t>
            </w:r>
            <w:proofErr w:type="gramStart"/>
            <w:r w:rsidRPr="00382C42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林映孜</w:t>
            </w:r>
          </w:p>
          <w:p w14:paraId="0665D8F1" w14:textId="67EC1554" w:rsidR="00E70703" w:rsidRPr="00382C42" w:rsidRDefault="00E70703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UI – </w:t>
            </w:r>
            <w:r w:rsidR="00965CBF" w:rsidRPr="00382C42">
              <w:rPr>
                <w:rFonts w:ascii="Times New Roman" w:eastAsia="標楷體" w:hAnsi="Times New Roman" w:cs="Times New Roman"/>
                <w:b w:val="0"/>
              </w:rPr>
              <w:t xml:space="preserve">Eric </w:t>
            </w:r>
            <w:r w:rsidR="00965CBF" w:rsidRPr="00382C42">
              <w:rPr>
                <w:rFonts w:ascii="Times New Roman" w:eastAsia="標楷體" w:hAnsi="Times New Roman" w:cs="Times New Roman"/>
                <w:b w:val="0"/>
              </w:rPr>
              <w:pgNum/>
            </w:r>
          </w:p>
          <w:p w14:paraId="7A7876E9" w14:textId="77777777" w:rsidR="0078433A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2B2124B9" w14:textId="660463AC" w:rsidR="009D68B4" w:rsidRPr="00382C42" w:rsidRDefault="009D68B4" w:rsidP="009D68B4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lastRenderedPageBreak/>
              <w:t>整合</w:t>
            </w:r>
          </w:p>
          <w:p w14:paraId="75C15C68" w14:textId="76ED2215" w:rsidR="001D283A" w:rsidRPr="00382C42" w:rsidRDefault="009D68B4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Architecture</w:t>
            </w:r>
            <w:r w:rsidR="00E70703" w:rsidRPr="00382C42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proofErr w:type="gramStart"/>
            <w:r w:rsidR="00E70703" w:rsidRPr="00382C42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E70703" w:rsidRPr="00382C42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882A8E" w:rsidRPr="00382C42">
              <w:rPr>
                <w:rFonts w:ascii="Times New Roman" w:eastAsia="標楷體" w:hAnsi="Times New Roman" w:cs="Times New Roman"/>
                <w:b w:val="0"/>
              </w:rPr>
              <w:t>宗翰</w:t>
            </w:r>
          </w:p>
          <w:p w14:paraId="2730905A" w14:textId="77777777" w:rsidR="00D73F74" w:rsidRPr="00382C42" w:rsidRDefault="00D73F74" w:rsidP="00F331CB">
            <w:pPr>
              <w:rPr>
                <w:rFonts w:ascii="Times New Roman" w:eastAsia="標楷體" w:hAnsi="Times New Roman" w:cs="Times New Roman"/>
                <w:b w:val="0"/>
              </w:rPr>
            </w:pPr>
          </w:p>
          <w:p w14:paraId="607A5E10" w14:textId="77777777" w:rsidR="001D283A" w:rsidRPr="00382C42" w:rsidRDefault="001D283A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2C42">
              <w:rPr>
                <w:rFonts w:ascii="Times New Roman" w:eastAsia="標楷體" w:hAnsi="Times New Roman" w:cs="Times New Roman"/>
                <w:sz w:val="28"/>
                <w:szCs w:val="28"/>
              </w:rPr>
              <w:t>(2014/5/15, 19:00 – 21:00 @R439)</w:t>
            </w:r>
          </w:p>
          <w:p w14:paraId="2E16B811" w14:textId="77777777" w:rsidR="00D73F74" w:rsidRPr="00382C42" w:rsidRDefault="00D73F74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4604DB6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 xml:space="preserve">1. Review Homework 10 [2hr] </w:t>
            </w:r>
          </w:p>
          <w:p w14:paraId="3D921A15" w14:textId="77777777" w:rsidR="001D283A" w:rsidRPr="00382C42" w:rsidRDefault="001D283A" w:rsidP="001D283A">
            <w:pPr>
              <w:ind w:firstLineChars="200" w:firstLine="480"/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According to requirements, our application design contained two main functionalities. The first is to </w:t>
            </w:r>
          </w:p>
          <w:p w14:paraId="28FF5EBD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recognize different type of tokens in RTF document given, so that corresponding routines which </w:t>
            </w:r>
          </w:p>
          <w:p w14:paraId="67E23A98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convert a RTF format token of specified type (e.g. paragraph and character) to another token of </w:t>
            </w:r>
          </w:p>
          <w:p w14:paraId="6CEED36D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proofErr w:type="gramStart"/>
            <w:r w:rsidRPr="00382C42">
              <w:rPr>
                <w:rFonts w:ascii="Times New Roman" w:eastAsia="標楷體" w:hAnsi="Times New Roman" w:cs="Times New Roman"/>
                <w:b w:val="0"/>
              </w:rPr>
              <w:t>different</w:t>
            </w:r>
            <w:proofErr w:type="gram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 format can be used properly. The second is the actual work to convert a RTF token, so that </w:t>
            </w:r>
          </w:p>
          <w:p w14:paraId="2131E041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proofErr w:type="gramStart"/>
            <w:r w:rsidRPr="00382C42">
              <w:rPr>
                <w:rFonts w:ascii="Times New Roman" w:eastAsia="標楷體" w:hAnsi="Times New Roman" w:cs="Times New Roman"/>
                <w:b w:val="0"/>
              </w:rPr>
              <w:t>all</w:t>
            </w:r>
            <w:proofErr w:type="gram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 converted tokens will compose a different format document (e.g. </w:t>
            </w:r>
            <w:proofErr w:type="spellStart"/>
            <w:r w:rsidRPr="00382C42">
              <w:rPr>
                <w:rFonts w:ascii="Times New Roman" w:eastAsia="標楷體" w:hAnsi="Times New Roman" w:cs="Times New Roman"/>
                <w:b w:val="0"/>
              </w:rPr>
              <w:t>TeX</w:t>
            </w:r>
            <w:proofErr w:type="spell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). </w:t>
            </w:r>
          </w:p>
          <w:p w14:paraId="1174E792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In initial design, both functions are coded in the same class, which is responsible for tokenizing a </w:t>
            </w:r>
          </w:p>
          <w:p w14:paraId="4CE48A3B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proofErr w:type="gramStart"/>
            <w:r w:rsidRPr="00382C42">
              <w:rPr>
                <w:rFonts w:ascii="Times New Roman" w:eastAsia="標楷體" w:hAnsi="Times New Roman" w:cs="Times New Roman"/>
                <w:b w:val="0"/>
              </w:rPr>
              <w:t>document</w:t>
            </w:r>
            <w:proofErr w:type="gram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, calling various convert routines, doing the actual convert work. To provide the first </w:t>
            </w:r>
          </w:p>
          <w:p w14:paraId="7697CA21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functionality, a switch statement invokes different routines (e.g. </w:t>
            </w:r>
            <w:proofErr w:type="spellStart"/>
            <w:r w:rsidRPr="00382C42">
              <w:rPr>
                <w:rFonts w:ascii="Times New Roman" w:eastAsia="標楷體" w:hAnsi="Times New Roman" w:cs="Times New Roman"/>
                <w:b w:val="0"/>
              </w:rPr>
              <w:t>convertCharacter</w:t>
            </w:r>
            <w:proofErr w:type="spell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()) according to </w:t>
            </w:r>
          </w:p>
          <w:p w14:paraId="383245E1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proofErr w:type="gramStart"/>
            <w:r w:rsidRPr="00382C42">
              <w:rPr>
                <w:rFonts w:ascii="Times New Roman" w:eastAsia="標楷體" w:hAnsi="Times New Roman" w:cs="Times New Roman"/>
                <w:b w:val="0"/>
              </w:rPr>
              <w:t>the</w:t>
            </w:r>
            <w:proofErr w:type="gram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 token type. The second one is provided through many </w:t>
            </w:r>
            <w:proofErr w:type="spellStart"/>
            <w:r w:rsidRPr="00382C42">
              <w:rPr>
                <w:rFonts w:ascii="Times New Roman" w:eastAsia="標楷體" w:hAnsi="Times New Roman" w:cs="Times New Roman"/>
                <w:b w:val="0"/>
              </w:rPr>
              <w:t>convertXXX</w:t>
            </w:r>
            <w:proofErr w:type="spell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() routines each of which </w:t>
            </w:r>
          </w:p>
          <w:p w14:paraId="7BAFA62C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proofErr w:type="gramStart"/>
            <w:r w:rsidRPr="00382C42">
              <w:rPr>
                <w:rFonts w:ascii="Times New Roman" w:eastAsia="標楷體" w:hAnsi="Times New Roman" w:cs="Times New Roman"/>
                <w:b w:val="0"/>
              </w:rPr>
              <w:t>generate</w:t>
            </w:r>
            <w:proofErr w:type="gram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 a same type token but of different format according to the wanted document format. </w:t>
            </w:r>
          </w:p>
          <w:p w14:paraId="1C86D33B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During the refactoring process, we all agreed on the encapsulation of the second functionality which </w:t>
            </w:r>
          </w:p>
          <w:p w14:paraId="7B6251FA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proofErr w:type="gramStart"/>
            <w:r w:rsidRPr="00382C42">
              <w:rPr>
                <w:rFonts w:ascii="Times New Roman" w:eastAsia="標楷體" w:hAnsi="Times New Roman" w:cs="Times New Roman"/>
                <w:b w:val="0"/>
              </w:rPr>
              <w:t>included</w:t>
            </w:r>
            <w:proofErr w:type="gram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 may convert routines into a converter class per document format. However discussion that </w:t>
            </w:r>
          </w:p>
          <w:p w14:paraId="05EFD1F8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proofErr w:type="gramStart"/>
            <w:r w:rsidRPr="00382C42">
              <w:rPr>
                <w:rFonts w:ascii="Times New Roman" w:eastAsia="標楷體" w:hAnsi="Times New Roman" w:cs="Times New Roman"/>
                <w:b w:val="0"/>
              </w:rPr>
              <w:t>the</w:t>
            </w:r>
            <w:proofErr w:type="gramEnd"/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 switch statement should be placed in converter class or reader class couldn’t reach consensus. </w:t>
            </w:r>
          </w:p>
          <w:p w14:paraId="1602F22D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Both solutions would be presented probably. 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cr/>
            </w:r>
          </w:p>
          <w:p w14:paraId="58970ABD" w14:textId="78BE45ED" w:rsidR="001D283A" w:rsidRPr="00382C42" w:rsidRDefault="001D283A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2C42">
              <w:rPr>
                <w:rFonts w:ascii="Times New Roman" w:eastAsia="標楷體" w:hAnsi="Times New Roman" w:cs="Times New Roman"/>
                <w:sz w:val="28"/>
                <w:szCs w:val="28"/>
              </w:rPr>
              <w:t>(2014/5/19, 12:30 – 16:00 @R440)</w:t>
            </w:r>
          </w:p>
          <w:p w14:paraId="024188FA" w14:textId="77777777" w:rsidR="00D73F74" w:rsidRPr="00382C42" w:rsidRDefault="00D73F74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3D6C4A4" w14:textId="273DF93B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1. 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討論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Importer - </w:t>
            </w:r>
          </w:p>
          <w:p w14:paraId="055A46D6" w14:textId="07016E96" w:rsidR="00373148" w:rsidRPr="00382C42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ab/>
              <w:t xml:space="preserve">1. 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UI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把</w:t>
            </w:r>
            <w:r>
              <w:rPr>
                <w:rFonts w:ascii="Times New Roman" w:eastAsia="標楷體" w:hAnsi="Times New Roman" w:cs="Times New Roman"/>
                <w:b w:val="0"/>
              </w:rPr>
              <w:t>setting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過的資料傳遞給</w:t>
            </w:r>
            <w:proofErr w:type="spellStart"/>
            <w:r>
              <w:rPr>
                <w:rFonts w:ascii="Times New Roman" w:eastAsia="標楷體" w:hAnsi="Times New Roman" w:cs="Times New Roman"/>
                <w:b w:val="0"/>
              </w:rPr>
              <w:t>ImporterSetting</w:t>
            </w:r>
            <w:proofErr w:type="spellEnd"/>
            <w:r>
              <w:rPr>
                <w:rFonts w:ascii="Times New Roman" w:eastAsia="標楷體" w:hAnsi="Times New Roman" w:cs="Times New Roman" w:hint="eastAsia"/>
                <w:b w:val="0"/>
              </w:rPr>
              <w:t>，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Importer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去</w:t>
            </w:r>
            <w:proofErr w:type="spellStart"/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I</w:t>
            </w:r>
            <w:r w:rsidR="00382C42">
              <w:rPr>
                <w:rFonts w:ascii="Times New Roman" w:eastAsia="標楷體" w:hAnsi="Times New Roman" w:cs="Times New Roman"/>
                <w:b w:val="0"/>
              </w:rPr>
              <w:t>mport</w:t>
            </w:r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er</w:t>
            </w:r>
            <w:r w:rsidR="00382C42">
              <w:rPr>
                <w:rFonts w:ascii="Times New Roman" w:eastAsia="標楷體" w:hAnsi="Times New Roman" w:cs="Times New Roman"/>
                <w:b w:val="0"/>
              </w:rPr>
              <w:t>S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etting</w:t>
            </w:r>
            <w:proofErr w:type="spellEnd"/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抓資料</w:t>
            </w:r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。</w:t>
            </w:r>
          </w:p>
          <w:p w14:paraId="0477677D" w14:textId="7559914E" w:rsidR="001D283A" w:rsidRPr="00382C42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ab/>
              <w:t>2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. Importer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遇到的問題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：</w:t>
            </w:r>
          </w:p>
          <w:p w14:paraId="79F63C9C" w14:textId="77777777" w:rsidR="00481B22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ab/>
            </w:r>
            <w:r>
              <w:rPr>
                <w:rFonts w:ascii="Times New Roman" w:eastAsia="標楷體" w:hAnsi="Times New Roman" w:cs="Times New Roman"/>
                <w:b w:val="0"/>
              </w:rPr>
              <w:tab/>
              <w:t>a.</w:t>
            </w:r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從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各種</w:t>
            </w:r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>
              <w:rPr>
                <w:rFonts w:ascii="Times New Roman" w:eastAsia="標楷體" w:hAnsi="Times New Roman" w:cs="Times New Roman"/>
                <w:b w:val="0"/>
              </w:rPr>
              <w:t>ocial Media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抓下來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的資料結構不一樣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如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Facebook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、</w:t>
            </w:r>
            <w:proofErr w:type="spellStart"/>
            <w:r>
              <w:rPr>
                <w:rFonts w:ascii="Times New Roman" w:eastAsia="標楷體" w:hAnsi="Times New Roman" w:cs="Times New Roman" w:hint="eastAsia"/>
                <w:b w:val="0"/>
              </w:rPr>
              <w:t>Youtube</w:t>
            </w:r>
            <w:proofErr w:type="spellEnd"/>
            <w:r>
              <w:rPr>
                <w:rFonts w:ascii="Times New Roman" w:eastAsia="標楷體" w:hAnsi="Times New Roman" w:cs="Times New Roman" w:hint="eastAsia"/>
                <w:b w:val="0"/>
              </w:rPr>
              <w:t>)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，因此可以產生各式</w:t>
            </w:r>
          </w:p>
          <w:p w14:paraId="3C8939EE" w14:textId="5CAD200A" w:rsidR="00382C42" w:rsidRPr="00382C42" w:rsidRDefault="00481B22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各樣的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L</w:t>
            </w:r>
            <w:r>
              <w:rPr>
                <w:rFonts w:ascii="Times New Roman" w:eastAsia="標楷體" w:hAnsi="Times New Roman" w:cs="Times New Roman"/>
                <w:b w:val="0"/>
              </w:rPr>
              <w:t>ayout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，但整合上有困難</w:t>
            </w:r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。</w:t>
            </w:r>
          </w:p>
          <w:p w14:paraId="3FD74741" w14:textId="77777777" w:rsidR="007E4533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ab/>
            </w:r>
            <w:r>
              <w:rPr>
                <w:rFonts w:ascii="Times New Roman" w:eastAsia="標楷體" w:hAnsi="Times New Roman" w:cs="Times New Roman"/>
                <w:b w:val="0"/>
              </w:rPr>
              <w:tab/>
              <w:t>b.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單一</w:t>
            </w:r>
            <w:proofErr w:type="gramStart"/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個</w:t>
            </w:r>
            <w:proofErr w:type="gramEnd"/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ocial Media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抓下來的資料會產生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很多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table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，如果要整合所有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 w:rsidR="00481B22">
              <w:rPr>
                <w:rFonts w:ascii="Times New Roman" w:eastAsia="標楷體" w:hAnsi="Times New Roman" w:cs="Times New Roman"/>
                <w:b w:val="0"/>
              </w:rPr>
              <w:t>ocial Media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抓下來</w:t>
            </w:r>
          </w:p>
          <w:p w14:paraId="203A5C57" w14:textId="001894A1" w:rsidR="001D283A" w:rsidRPr="00382C42" w:rsidRDefault="007E4533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         </w:t>
            </w:r>
            <w:r w:rsidR="00481B22" w:rsidRPr="00382C42">
              <w:rPr>
                <w:rFonts w:ascii="Times New Roman" w:eastAsia="標楷體" w:hAnsi="Times New Roman" w:cs="Times New Roman"/>
                <w:b w:val="0"/>
              </w:rPr>
              <w:t>的資料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處存在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Database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裡，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許多資料會被捨棄，或者是需要容量較大的處存空間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。</w:t>
            </w:r>
          </w:p>
          <w:p w14:paraId="79F533B8" w14:textId="2A749372" w:rsidR="001D283A" w:rsidRPr="00382C42" w:rsidRDefault="0009029D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ab/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3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 xml:space="preserve">. Importer 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目前解決方案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 xml:space="preserve">: </w:t>
            </w:r>
          </w:p>
          <w:p w14:paraId="556A7FEB" w14:textId="77777777" w:rsidR="0009029D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ab/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ab/>
              <w:t>a.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簡單版：實作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import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每種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ocial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 xml:space="preserve"> M</w:t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edia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，限制從每</w:t>
            </w:r>
            <w:proofErr w:type="gramStart"/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個</w:t>
            </w:r>
            <w:proofErr w:type="gramEnd"/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ocial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 xml:space="preserve"> M</w:t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edia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抓下來的資料量，</w:t>
            </w:r>
          </w:p>
          <w:p w14:paraId="1815099A" w14:textId="16467D3B" w:rsidR="0009029D" w:rsidRPr="00382C42" w:rsidRDefault="00481B22" w:rsidP="0009029D">
            <w:pPr>
              <w:ind w:firstLineChars="850" w:firstLine="2040"/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產生較少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的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Layout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。</w:t>
            </w:r>
          </w:p>
          <w:p w14:paraId="2648E70E" w14:textId="55D4D468" w:rsidR="00481B2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ab/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ab/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b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.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深入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版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：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深入一種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 w:rsidR="00481B22">
              <w:rPr>
                <w:rFonts w:ascii="Times New Roman" w:eastAsia="標楷體" w:hAnsi="Times New Roman" w:cs="Times New Roman"/>
                <w:b w:val="0"/>
              </w:rPr>
              <w:t>ocial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 xml:space="preserve"> M</w:t>
            </w:r>
            <w:r w:rsidR="00481B22">
              <w:rPr>
                <w:rFonts w:ascii="Times New Roman" w:eastAsia="標楷體" w:hAnsi="Times New Roman" w:cs="Times New Roman"/>
                <w:b w:val="0"/>
              </w:rPr>
              <w:t>edia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，並且產生出許多不同的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L</w:t>
            </w:r>
            <w:r w:rsidR="00481B22">
              <w:rPr>
                <w:rFonts w:ascii="Times New Roman" w:eastAsia="標楷體" w:hAnsi="Times New Roman" w:cs="Times New Roman"/>
                <w:b w:val="0"/>
              </w:rPr>
              <w:t>ayout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。</w:t>
            </w:r>
          </w:p>
          <w:p w14:paraId="5DFB6902" w14:textId="7601B692" w:rsidR="00481B22" w:rsidRDefault="00481B22" w:rsidP="00481B22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81B22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437B4661" wp14:editId="29492448">
                  <wp:extent cx="5943823" cy="2579197"/>
                  <wp:effectExtent l="0" t="0" r="0" b="0"/>
                  <wp:docPr id="1" name="圖片 1" descr="C:\Users\lambert\Downloads\Im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mbert\Downloads\Im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747" cy="258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6BE81" w14:textId="3877506D" w:rsidR="001D283A" w:rsidRDefault="001D28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8433A">
              <w:rPr>
                <w:rFonts w:ascii="Times New Roman" w:eastAsia="標楷體" w:hAnsi="Times New Roman"/>
              </w:rPr>
              <w:t xml:space="preserve">DB </w:t>
            </w:r>
            <w:r w:rsidRPr="0078433A">
              <w:rPr>
                <w:rFonts w:ascii="Times New Roman" w:eastAsia="標楷體" w:hAnsi="Times New Roman"/>
              </w:rPr>
              <w:t>宣告一個</w:t>
            </w:r>
            <w:proofErr w:type="spellStart"/>
            <w:r w:rsidRPr="0078433A">
              <w:rPr>
                <w:rFonts w:ascii="Times New Roman" w:eastAsia="標楷體" w:hAnsi="Times New Roman"/>
              </w:rPr>
              <w:t>db</w:t>
            </w:r>
            <w:proofErr w:type="spellEnd"/>
            <w:r w:rsidRPr="0078433A">
              <w:rPr>
                <w:rFonts w:ascii="Times New Roman" w:eastAsia="標楷體" w:hAnsi="Times New Roman"/>
              </w:rPr>
              <w:t>的</w:t>
            </w:r>
            <w:r w:rsidRPr="0078433A">
              <w:rPr>
                <w:rFonts w:ascii="Times New Roman" w:eastAsia="標楷體" w:hAnsi="Times New Roman"/>
              </w:rPr>
              <w:t xml:space="preserve">reference, </w:t>
            </w:r>
            <w:r w:rsidRPr="0078433A">
              <w:rPr>
                <w:rFonts w:ascii="Times New Roman" w:eastAsia="標楷體" w:hAnsi="Times New Roman"/>
              </w:rPr>
              <w:t>在</w:t>
            </w:r>
            <w:r w:rsidRPr="0078433A">
              <w:rPr>
                <w:rFonts w:ascii="Times New Roman" w:eastAsia="標楷體" w:hAnsi="Times New Roman"/>
              </w:rPr>
              <w:t xml:space="preserve">constructer connect to </w:t>
            </w:r>
            <w:proofErr w:type="spellStart"/>
            <w:r w:rsidRPr="0078433A">
              <w:rPr>
                <w:rFonts w:ascii="Times New Roman" w:eastAsia="標楷體" w:hAnsi="Times New Roman"/>
              </w:rPr>
              <w:t>db</w:t>
            </w:r>
            <w:proofErr w:type="spellEnd"/>
          </w:p>
          <w:p w14:paraId="4AEAEDC3" w14:textId="50F51140" w:rsidR="0078433A" w:rsidRPr="0078433A" w:rsidRDefault="0078433A" w:rsidP="0078433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1900ED1C" wp14:editId="0D51AC73">
                  <wp:extent cx="6327872" cy="3511489"/>
                  <wp:effectExtent l="0" t="0" r="0" b="0"/>
                  <wp:docPr id="2" name="圖片 2" descr="https://raw.githubusercontent.com/2014-sed-team3/term-project/master/project/architecture/Layout_Class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Layout_Class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530" cy="351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EF722" w14:textId="77777777" w:rsidR="0078433A" w:rsidRDefault="007843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GraphStorageManagement</w:t>
            </w:r>
            <w:proofErr w:type="spellEnd"/>
          </w:p>
          <w:p w14:paraId="097E302B" w14:textId="002DECCF" w:rsidR="0078433A" w:rsidRPr="0078433A" w:rsidRDefault="0078433A" w:rsidP="0078433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E260B6" wp14:editId="5428A0E9">
                  <wp:extent cx="6315911" cy="3898822"/>
                  <wp:effectExtent l="0" t="0" r="0" b="6985"/>
                  <wp:docPr id="3" name="圖片 3" descr="https://raw.githubusercontent.com/2014-sed-team3/term-project/master/project/architecture/GraphStorageMana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2014-sed-team3/term-project/master/project/architecture/GraphStorageMana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181" cy="389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03FCF" w14:textId="77777777" w:rsidR="00CE2AB3" w:rsidRDefault="00CE2AB3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etric</w:t>
            </w:r>
          </w:p>
          <w:p w14:paraId="553CBBE5" w14:textId="2AB1A14B" w:rsidR="00CE2AB3" w:rsidRPr="00CE2AB3" w:rsidRDefault="00CE2AB3" w:rsidP="00CE2AB3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  <w:noProof/>
              </w:rPr>
              <w:lastRenderedPageBreak/>
              <w:drawing>
                <wp:inline distT="0" distB="0" distL="0" distR="0" wp14:anchorId="7B858492" wp14:editId="2F8470DB">
                  <wp:extent cx="6708775" cy="67659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ric class diagram 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67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D9CCC" w14:textId="77777777" w:rsidR="0078433A" w:rsidRDefault="007843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rchitecture based on Designed Class Diagram</w:t>
            </w:r>
          </w:p>
          <w:p w14:paraId="094F8E5A" w14:textId="77777777" w:rsidR="0078433A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  <w:noProof/>
              </w:rPr>
            </w:pPr>
          </w:p>
          <w:p w14:paraId="4C14BA7B" w14:textId="77777777" w:rsidR="0078433A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3958FF3D" wp14:editId="7339BE89">
                  <wp:extent cx="6142748" cy="3536612"/>
                  <wp:effectExtent l="0" t="0" r="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itecture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5"/>
                          <a:stretch/>
                        </pic:blipFill>
                        <pic:spPr bwMode="auto">
                          <a:xfrm>
                            <a:off x="0" y="0"/>
                            <a:ext cx="6142232" cy="353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D4343" w14:textId="35FA570E" w:rsidR="002254C0" w:rsidRDefault="002254C0" w:rsidP="002254C0">
            <w:pPr>
              <w:pStyle w:val="a4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</w:rPr>
            </w:pPr>
            <w:r w:rsidRPr="0078433A">
              <w:rPr>
                <w:rFonts w:ascii="Arial" w:hAnsi="Arial" w:cs="Arial"/>
                <w:kern w:val="0"/>
                <w:sz w:val="20"/>
                <w:szCs w:val="20"/>
              </w:rPr>
              <w:t>Data Importer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2254C0" w:rsidRPr="0078433A" w14:paraId="50E45206" w14:textId="77777777" w:rsidTr="002254C0">
              <w:trPr>
                <w:trHeight w:val="45"/>
              </w:trPr>
              <w:tc>
                <w:tcPr>
                  <w:tcW w:w="10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A2D9B" w14:textId="507372FB" w:rsidR="002254C0" w:rsidRPr="0078433A" w:rsidRDefault="002254C0" w:rsidP="002254C0">
                  <w:pPr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</w:tr>
            <w:tr w:rsidR="0078433A" w:rsidRPr="0078433A" w14:paraId="1C39B8FE" w14:textId="77777777" w:rsidTr="002254C0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B292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1.1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64D20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UI can save settings in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78433A" w14:paraId="14FC9D9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A9F32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1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A207A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UI can select SNS which can be fetched in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78433A" w14:paraId="611F2B7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6AFAE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1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E696C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UI can select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rl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/target/user which can be fetched in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78433A" w14:paraId="020202E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2C51B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1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0469E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UI can select items/columns which can be fetched in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78433A" w14:paraId="3D56C9B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51F4C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E6ADE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mporter can import data from selected SNS</w:t>
                  </w:r>
                </w:p>
              </w:tc>
            </w:tr>
            <w:tr w:rsidR="0078433A" w:rsidRPr="0078433A" w14:paraId="5D81BF7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4A607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1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237C2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mporter can import data from Facebook</w:t>
                  </w:r>
                </w:p>
              </w:tc>
            </w:tr>
            <w:tr w:rsidR="0078433A" w:rsidRPr="0078433A" w14:paraId="3F9A5C5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AA4E6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1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4EAA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mporter can import data from Twitter</w:t>
                  </w:r>
                </w:p>
              </w:tc>
            </w:tr>
            <w:tr w:rsidR="0078433A" w:rsidRPr="0078433A" w14:paraId="4B6A1CF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D42E86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1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98CC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Importer can import data from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Youtube</w:t>
                  </w:r>
                  <w:proofErr w:type="spellEnd"/>
                </w:p>
              </w:tc>
            </w:tr>
            <w:tr w:rsidR="0078433A" w:rsidRPr="0078433A" w14:paraId="695A724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6CAF6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1.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509EB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mporter can import data from Flickr</w:t>
                  </w:r>
                </w:p>
              </w:tc>
            </w:tr>
            <w:tr w:rsidR="0078433A" w:rsidRPr="0078433A" w14:paraId="639696B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016CB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73846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mporter can load data from file(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graphML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78433A" w:rsidRPr="0078433A" w14:paraId="7924CD7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FE629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D6EEA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ore can load settings and execute with corresponding concrete importer.</w:t>
                  </w:r>
                </w:p>
              </w:tc>
            </w:tr>
          </w:tbl>
          <w:p w14:paraId="13EA3801" w14:textId="77777777" w:rsidR="0078433A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5401201C" w14:textId="77777777" w:rsidR="0078433A" w:rsidRDefault="0078433A" w:rsidP="0078433A">
            <w:pPr>
              <w:rPr>
                <w:rFonts w:ascii="Arial" w:eastAsia="新細明體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phStorageManagement</w:t>
            </w:r>
            <w:proofErr w:type="spellEnd"/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78433A" w14:paraId="4C3B1B2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9273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Non-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1C62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78433A" w14:paraId="0A77742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DC3B2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9484C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Memory usage should be more efficient than original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NodeXL</w:t>
                  </w:r>
                  <w:proofErr w:type="spellEnd"/>
                </w:p>
              </w:tc>
            </w:tr>
            <w:tr w:rsidR="0078433A" w:rsidRPr="0078433A" w14:paraId="59FA769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F251A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F2DBD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78433A" w14:paraId="488B7EC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44AE8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R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A8E22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Table Design</w:t>
                  </w:r>
                </w:p>
              </w:tc>
            </w:tr>
            <w:tr w:rsidR="0078433A" w:rsidRPr="0078433A" w14:paraId="3020B30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A61C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R2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58A20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Design Table Naming method</w:t>
                  </w:r>
                </w:p>
              </w:tc>
            </w:tr>
            <w:tr w:rsidR="0078433A" w:rsidRPr="0078433A" w14:paraId="5959919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0353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R2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861828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Design Different Social Media table schema &amp; primary key</w:t>
                  </w:r>
                </w:p>
              </w:tc>
            </w:tr>
            <w:tr w:rsidR="0078433A" w:rsidRPr="0078433A" w14:paraId="34C948B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25C1D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R2.2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4A8B8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Facebook Schema</w:t>
                  </w:r>
                </w:p>
              </w:tc>
            </w:tr>
            <w:tr w:rsidR="0078433A" w:rsidRPr="0078433A" w14:paraId="118653F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6DB29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2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28F76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Design Index method</w:t>
                  </w:r>
                </w:p>
              </w:tc>
            </w:tr>
            <w:tr w:rsidR="0078433A" w:rsidRPr="0078433A" w14:paraId="5CA402A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5124F7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414EF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Table Function</w:t>
                  </w:r>
                </w:p>
              </w:tc>
            </w:tr>
            <w:tr w:rsidR="0078433A" w:rsidRPr="0078433A" w14:paraId="568B5B0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73EE7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2.3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04E329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List Tables</w:t>
                  </w:r>
                </w:p>
              </w:tc>
            </w:tr>
            <w:tr w:rsidR="0078433A" w:rsidRPr="0078433A" w14:paraId="40C9A82A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12D03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lastRenderedPageBreak/>
                    <w:t>R2.3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8964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Add Table</w:t>
                  </w:r>
                </w:p>
              </w:tc>
            </w:tr>
            <w:tr w:rsidR="0078433A" w:rsidRPr="0078433A" w14:paraId="0B26B3E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51798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2.3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A6EEDE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Delete Table</w:t>
                  </w:r>
                </w:p>
              </w:tc>
            </w:tr>
            <w:tr w:rsidR="0078433A" w:rsidRPr="0078433A" w14:paraId="56DE0F0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FBAE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2.3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1BC3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Select Table</w:t>
                  </w:r>
                </w:p>
              </w:tc>
            </w:tr>
            <w:tr w:rsidR="0078433A" w:rsidRPr="0078433A" w14:paraId="4F24992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2535C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.2.3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4BA87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I Design</w:t>
                  </w:r>
                </w:p>
              </w:tc>
            </w:tr>
            <w:tr w:rsidR="0078433A" w:rsidRPr="0078433A" w14:paraId="4CFDB8E8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4F571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8BC5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Filter rows by derived restriction</w:t>
                  </w:r>
                </w:p>
              </w:tc>
            </w:tr>
            <w:tr w:rsidR="0078433A" w:rsidRPr="0078433A" w14:paraId="7D93980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B86AE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2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A985B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Save graph structure to DB(new table)</w:t>
                  </w:r>
                </w:p>
              </w:tc>
            </w:tr>
            <w:tr w:rsidR="0078433A" w:rsidRPr="0078433A" w14:paraId="1B33B5E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CFF0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2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023A2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onvert selected data to "Graph" structure according to Settings</w:t>
                  </w:r>
                </w:p>
              </w:tc>
            </w:tr>
            <w:tr w:rsidR="0078433A" w:rsidRPr="0078433A" w14:paraId="22246E9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60D4D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2.6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90729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I can select which column of the data to be used as vertices and save them in Settings</w:t>
                  </w:r>
                </w:p>
              </w:tc>
            </w:tr>
            <w:tr w:rsidR="0078433A" w:rsidRPr="0078433A" w14:paraId="388962D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431C8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2.6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6C111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ser can Match an (weighted) edge according to relationship between vertices (select edge) and save in Settings</w:t>
                  </w:r>
                </w:p>
              </w:tc>
            </w:tr>
          </w:tbl>
          <w:p w14:paraId="6E0C09EE" w14:textId="77777777" w:rsidR="00CE2AB3" w:rsidRPr="00CE2AB3" w:rsidRDefault="00CE2AB3" w:rsidP="00CE2AB3">
            <w:pPr>
              <w:rPr>
                <w:rFonts w:ascii="Arial" w:hAnsi="Arial" w:cs="Arial" w:hint="eastAsia"/>
                <w:sz w:val="20"/>
                <w:szCs w:val="20"/>
              </w:rPr>
            </w:pPr>
            <w:bookmarkStart w:id="0" w:name="_GoBack"/>
            <w:bookmarkEnd w:id="0"/>
          </w:p>
          <w:p w14:paraId="29ABF192" w14:textId="77777777" w:rsidR="0078433A" w:rsidRPr="0078433A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 w:rsidRPr="0078433A">
              <w:rPr>
                <w:rFonts w:ascii="Arial" w:eastAsiaTheme="majorEastAsia" w:hAnsi="Arial" w:cs="Arial"/>
                <w:sz w:val="20"/>
                <w:szCs w:val="20"/>
              </w:rPr>
              <w:t>Metric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78433A" w14:paraId="61D77A1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6E210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B64D0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alculate graph metrics according to Settings and generate result.</w:t>
                  </w:r>
                </w:p>
              </w:tc>
            </w:tr>
            <w:tr w:rsidR="0078433A" w:rsidRPr="0078433A" w14:paraId="1F180B0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2DDB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B02213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Compute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losenessCentrality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of each vertex in a graph</w:t>
                  </w:r>
                </w:p>
              </w:tc>
            </w:tr>
            <w:tr w:rsidR="0078433A" w:rsidRPr="0078433A" w14:paraId="5858B6A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B89AB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D5091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Compute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BetweennessCentrality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of each vertex in a graph</w:t>
                  </w:r>
                </w:p>
              </w:tc>
            </w:tr>
            <w:tr w:rsidR="0078433A" w:rsidRPr="0078433A" w14:paraId="375F634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3CE5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F460E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Compute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EigenvectorCentrality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of each vertex in a graph</w:t>
                  </w:r>
                </w:p>
              </w:tc>
            </w:tr>
            <w:tr w:rsidR="0078433A" w:rsidRPr="0078433A" w14:paraId="5457FE8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F51C2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07292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ompute PageRank of each vertex in a graph</w:t>
                  </w:r>
                </w:p>
              </w:tc>
            </w:tr>
            <w:tr w:rsidR="0078433A" w:rsidRPr="0078433A" w14:paraId="3188542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BDFA0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ED683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ompute Max/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Avg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GeodesicDistances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of a graph</w:t>
                  </w:r>
                </w:p>
              </w:tc>
            </w:tr>
            <w:tr w:rsidR="0078433A" w:rsidRPr="0078433A" w14:paraId="51CA232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23476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38536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ompute Modularity of a graph</w:t>
                  </w:r>
                </w:p>
              </w:tc>
            </w:tr>
            <w:tr w:rsidR="0078433A" w:rsidRPr="0078433A" w14:paraId="52DFFB2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2CA3C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7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53571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Generate clusters of a graph by Girvan-Newman algorithm</w:t>
                  </w:r>
                </w:p>
              </w:tc>
            </w:tr>
            <w:tr w:rsidR="0078433A" w:rsidRPr="0078433A" w14:paraId="4979D51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1FAF9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8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6286E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Generate communities of a graph by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lauset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Newman Moore algorithm</w:t>
                  </w:r>
                </w:p>
              </w:tc>
            </w:tr>
            <w:tr w:rsidR="0078433A" w:rsidRPr="0078433A" w14:paraId="6839611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1622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9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F108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dentify all Cliques of a graph</w:t>
                  </w:r>
                </w:p>
              </w:tc>
            </w:tr>
            <w:tr w:rsidR="0078433A" w:rsidRPr="0078433A" w14:paraId="2F0A2F5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E4741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10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086A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Calculate clusters using the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Wakita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-Tsurumi algorithm</w:t>
                  </w:r>
                </w:p>
              </w:tc>
            </w:tr>
            <w:tr w:rsidR="0078433A" w:rsidRPr="0078433A" w14:paraId="3147B2A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7472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1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119CD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alculate in/out degree of each vertex in a graph</w:t>
                  </w:r>
                </w:p>
              </w:tc>
            </w:tr>
            <w:tr w:rsidR="0078433A" w:rsidRPr="0078433A" w14:paraId="603D4EC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C863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1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5702D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dentify all strongly connected components of a graph</w:t>
                  </w:r>
                </w:p>
              </w:tc>
            </w:tr>
            <w:tr w:rsidR="0078433A" w:rsidRPr="0078433A" w14:paraId="7990B66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41FBB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1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210F0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alculate intergroup edges of any pair of group and within a group</w:t>
                  </w:r>
                </w:p>
              </w:tc>
            </w:tr>
            <w:tr w:rsidR="0078433A" w:rsidRPr="0078433A" w14:paraId="6C8B026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1965B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1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20949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alculates the reciprocated vertex pair ratio for each of the graph's vertices</w:t>
                  </w:r>
                </w:p>
              </w:tc>
            </w:tr>
            <w:tr w:rsidR="0078433A" w:rsidRPr="0078433A" w14:paraId="5729153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7C478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1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8F918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Generate a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subgraph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according to a specified vertex</w:t>
                  </w:r>
                </w:p>
              </w:tc>
            </w:tr>
            <w:tr w:rsidR="0078433A" w:rsidRPr="0078433A" w14:paraId="664944E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EBBDC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1.1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9D690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Partition the graph into motifs</w:t>
                  </w:r>
                </w:p>
              </w:tc>
            </w:tr>
            <w:tr w:rsidR="0078433A" w:rsidRPr="0078433A" w14:paraId="789DF34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43B2A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4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E826B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I can select some algorithm to calculate graph metrics and save in Settings.</w:t>
                  </w:r>
                </w:p>
              </w:tc>
            </w:tr>
          </w:tbl>
          <w:p w14:paraId="668E6048" w14:textId="77777777" w:rsidR="0078433A" w:rsidRPr="0078433A" w:rsidRDefault="0078433A" w:rsidP="00784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AAB4E" w14:textId="431CED82" w:rsidR="0078433A" w:rsidRPr="0078433A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 w:rsidRPr="0078433A">
              <w:rPr>
                <w:rFonts w:ascii="Arial" w:eastAsiaTheme="majorEastAsia" w:hAnsi="Arial" w:cs="Arial" w:hint="eastAsia"/>
                <w:sz w:val="20"/>
                <w:szCs w:val="20"/>
              </w:rPr>
              <w:t xml:space="preserve">Graph Representation 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78433A" w14:paraId="6B64CD3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AE85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Non-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FB80E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78433A" w14:paraId="7145F06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2D3C3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2ACA3" w14:textId="77777777" w:rsidR="0078433A" w:rsidRPr="0078433A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nify the Rectangle to the same type: </w:t>
                  </w:r>
                  <w:proofErr w:type="spellStart"/>
                  <w:r w:rsidRPr="0078433A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ystem.Windows.Rect</w:t>
                  </w:r>
                  <w:proofErr w:type="spellEnd"/>
                  <w:r w:rsidRPr="0078433A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(WPF) </w:t>
                  </w:r>
                </w:p>
              </w:tc>
            </w:tr>
            <w:tr w:rsidR="0078433A" w:rsidRPr="0078433A" w14:paraId="44D3656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3D38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648CB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78433A" w14:paraId="4F0F696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69342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R5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C3F91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NodeXL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 has a view to show graph on it</w:t>
                  </w:r>
                </w:p>
              </w:tc>
            </w:tr>
            <w:tr w:rsidR="0078433A" w:rsidRPr="0078433A" w14:paraId="3C9ACB0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C6CF1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R5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C1413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To show graph on the view, we first layout the graph then draw them on the view</w:t>
                  </w:r>
                </w:p>
              </w:tc>
            </w:tr>
            <w:tr w:rsidR="0078433A" w:rsidRPr="0078433A" w14:paraId="59C7D71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CD418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R5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167CB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When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layouting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, we specify the location of each vertex in the graph according to the layout context and layout type.</w:t>
                  </w:r>
                </w:p>
              </w:tc>
            </w:tr>
            <w:tr w:rsidR="0078433A" w:rsidRPr="0078433A" w14:paraId="3A2A50A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3B9C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lastRenderedPageBreak/>
                    <w:t>R5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A6C51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The types of layouts includes: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CircleLayout,GridLayout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, Random Layout,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SinusoidLayout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, etc.</w:t>
                  </w:r>
                </w:p>
              </w:tc>
            </w:tr>
            <w:tr w:rsidR="0078433A" w:rsidRPr="0078433A" w14:paraId="5DCB393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48F07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R5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FC527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The layout type is selected by the user</w:t>
                  </w:r>
                </w:p>
              </w:tc>
            </w:tr>
            <w:tr w:rsidR="0078433A" w:rsidRPr="0078433A" w14:paraId="1A18101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DE657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R5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A73C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We can only plot one type of layout for a graph at one time.</w:t>
                  </w:r>
                </w:p>
              </w:tc>
            </w:tr>
            <w:tr w:rsidR="0078433A" w:rsidRPr="0078433A" w14:paraId="6789DF3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D9BFE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R5.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6391C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It is easy to add new types of layouts.</w:t>
                  </w:r>
                </w:p>
              </w:tc>
            </w:tr>
            <w:tr w:rsidR="0078433A" w:rsidRPr="0078433A" w14:paraId="65439A5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4CDA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R5.2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2012A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The layout context describe the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width</w:t>
                  </w:r>
                  <w:proofErr w:type="gramStart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,height</w:t>
                  </w:r>
                  <w:proofErr w:type="spellEnd"/>
                  <w:proofErr w:type="gramEnd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 of the layout view.</w:t>
                  </w:r>
                </w:p>
              </w:tc>
            </w:tr>
            <w:tr w:rsidR="0078433A" w:rsidRPr="0078433A" w14:paraId="0F9939A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620ED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R5.2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A0BF3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The location of each vertex contains the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>x,y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 coordinates</w:t>
                  </w:r>
                </w:p>
              </w:tc>
            </w:tr>
            <w:tr w:rsidR="0078433A" w:rsidRPr="0078433A" w14:paraId="7AC581A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677DF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5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1473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When drawing graph, we draw the vertices and edges in the graph on the view according the layout context and the properties of vertices and edges</w:t>
                  </w:r>
                </w:p>
              </w:tc>
            </w:tr>
            <w:tr w:rsidR="0078433A" w:rsidRPr="0078433A" w14:paraId="6AB5429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B2BB3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5.3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831A3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The vertices and edge in the graph can be draw with different color, border</w:t>
                  </w:r>
                </w:p>
              </w:tc>
            </w:tr>
            <w:tr w:rsidR="0078433A" w:rsidRPr="0078433A" w14:paraId="130A1DC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83E72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5.3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07FF9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The used color are depend on user's selection</w:t>
                  </w:r>
                </w:p>
              </w:tc>
            </w:tr>
            <w:tr w:rsidR="0078433A" w:rsidRPr="0078433A" w14:paraId="5C697D8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5C047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5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E1ADD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The user is able to Export current layout view into image file</w:t>
                  </w:r>
                </w:p>
              </w:tc>
            </w:tr>
          </w:tbl>
          <w:p w14:paraId="56019DCD" w14:textId="77777777" w:rsidR="0078433A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119A8A52" w14:textId="77777777" w:rsidR="0078433A" w:rsidRPr="0078433A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 w:rsidRPr="0078433A">
              <w:rPr>
                <w:rFonts w:ascii="Arial" w:eastAsiaTheme="majorEastAsia" w:hAnsi="Arial" w:cs="Arial"/>
                <w:sz w:val="20"/>
                <w:szCs w:val="20"/>
              </w:rPr>
              <w:t>UI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78433A" w14:paraId="131AF01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868FD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08F6C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78433A" w14:paraId="6299DF8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94B4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6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495049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There are 3 section in the </w:t>
                  </w:r>
                  <w:proofErr w:type="gram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application :</w:t>
                  </w:r>
                  <w:proofErr w:type="gram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1. Toolbar on the top. </w:t>
                  </w:r>
                  <w:proofErr w:type="gram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and</w:t>
                  </w:r>
                  <w:proofErr w:type="gram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below the toolbar - 2. Table on the left 3. Graph on the right</w:t>
                  </w:r>
                </w:p>
              </w:tc>
            </w:tr>
            <w:tr w:rsidR="0078433A" w:rsidRPr="0078433A" w14:paraId="232BFD6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1242C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6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57590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ser can choose to load data from file, database or SNS importer.</w:t>
                  </w:r>
                </w:p>
              </w:tc>
            </w:tr>
            <w:tr w:rsidR="0078433A" w:rsidRPr="0078433A" w14:paraId="3CA7E5E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4A44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6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EB4B8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After the data is loaded, user can choose which column of the data to be vertices and input restrictions to filter rows.</w:t>
                  </w:r>
                </w:p>
              </w:tc>
            </w:tr>
            <w:tr w:rsidR="0078433A" w:rsidRPr="0078433A" w14:paraId="7A16B06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B16A6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6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10A855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User can choose to export the data to image file or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graphML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file (need to specify the file path)</w:t>
                  </w:r>
                </w:p>
              </w:tc>
            </w:tr>
            <w:tr w:rsidR="0078433A" w:rsidRPr="0078433A" w14:paraId="60A0050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A2BFE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6.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6A18B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ser can select multiple metric to be computed at once (check box)</w:t>
                  </w:r>
                </w:p>
              </w:tc>
            </w:tr>
            <w:tr w:rsidR="0078433A" w:rsidRPr="0078433A" w14:paraId="05B72CA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E75FF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6.1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1B34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Once the metrics are computed, user can use one of the metrics to </w:t>
                  </w:r>
                  <w:proofErr w:type="spellStart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autofill</w:t>
                  </w:r>
                  <w:proofErr w:type="spellEnd"/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columns(color, width, style, opacity, visibility, label)</w:t>
                  </w:r>
                </w:p>
              </w:tc>
            </w:tr>
            <w:tr w:rsidR="0078433A" w:rsidRPr="0078433A" w14:paraId="1BEF94B8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9645A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6.1.10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BAE6E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There is a dropdown list widget, which includes the layout that user can choose.</w:t>
                  </w:r>
                </w:p>
              </w:tc>
            </w:tr>
            <w:tr w:rsidR="0078433A" w:rsidRPr="0078433A" w14:paraId="658366B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919C1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6.1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DE2D2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ser can select a layout from dropdown list.</w:t>
                  </w:r>
                </w:p>
              </w:tc>
            </w:tr>
            <w:tr w:rsidR="0078433A" w:rsidRPr="0078433A" w14:paraId="3BF491B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908F8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6.1.7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A07A8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ser can refresh the graph</w:t>
                  </w:r>
                </w:p>
              </w:tc>
            </w:tr>
            <w:tr w:rsidR="0078433A" w:rsidRPr="0078433A" w14:paraId="3C1EAC8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729F2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6.1.8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0E42F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ser can Show/hide table</w:t>
                  </w:r>
                </w:p>
              </w:tc>
            </w:tr>
            <w:tr w:rsidR="0078433A" w:rsidRPr="0078433A" w14:paraId="43EBF6B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E700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R6.1.9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C3EA4" w14:textId="77777777" w:rsidR="0078433A" w:rsidRPr="0078433A" w:rsidRDefault="0078433A" w:rsidP="0078433A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78433A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ser can Show/hide graph</w:t>
                  </w:r>
                </w:p>
              </w:tc>
            </w:tr>
          </w:tbl>
          <w:p w14:paraId="46E7287C" w14:textId="06EECC3B" w:rsidR="0078433A" w:rsidRDefault="002254C0" w:rsidP="002254C0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IR</w:t>
            </w:r>
          </w:p>
          <w:tbl>
            <w:tblPr>
              <w:tblW w:w="8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640"/>
            </w:tblGrid>
            <w:tr w:rsidR="002254C0" w:rsidRPr="002254C0" w14:paraId="457E01F2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543CA407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IIR1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56D846C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Importer read setting info from UI</w:t>
                  </w:r>
                </w:p>
              </w:tc>
            </w:tr>
            <w:tr w:rsidR="002254C0" w:rsidRPr="002254C0" w14:paraId="70636226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0E1D6B2C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IIR2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19A52AB0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proofErr w:type="spellStart"/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Imorted</w:t>
                  </w:r>
                  <w:proofErr w:type="spellEnd"/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 xml:space="preserve"> data is stored to </w:t>
                  </w:r>
                  <w:proofErr w:type="spellStart"/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DataBase</w:t>
                  </w:r>
                  <w:proofErr w:type="spellEnd"/>
                </w:p>
              </w:tc>
            </w:tr>
            <w:tr w:rsidR="002254C0" w:rsidRPr="002254C0" w14:paraId="31E3F924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2FB93F32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IIR3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70BA3083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 xml:space="preserve">Graph can ask data from </w:t>
                  </w:r>
                  <w:proofErr w:type="spellStart"/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DataBase</w:t>
                  </w:r>
                  <w:proofErr w:type="spellEnd"/>
                </w:p>
              </w:tc>
            </w:tr>
            <w:tr w:rsidR="002254C0" w:rsidRPr="002254C0" w14:paraId="6EC619DA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1D9B4F8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IIR4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68004E3B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 xml:space="preserve">UI can ask </w:t>
                  </w:r>
                  <w:proofErr w:type="spellStart"/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Mertic</w:t>
                  </w:r>
                  <w:proofErr w:type="spellEnd"/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 xml:space="preserve"> to compute metrics</w:t>
                  </w:r>
                </w:p>
              </w:tc>
            </w:tr>
            <w:tr w:rsidR="002254C0" w:rsidRPr="002254C0" w14:paraId="2E59C241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40DABA07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IIR5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221F85B9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Layout can get data from Graph to show.</w:t>
                  </w:r>
                </w:p>
              </w:tc>
            </w:tr>
            <w:tr w:rsidR="002254C0" w:rsidRPr="002254C0" w14:paraId="2E8AC463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447E0C5B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IIR6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2ACE99C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Layout can ask for setting info from UI.</w:t>
                  </w:r>
                </w:p>
              </w:tc>
            </w:tr>
            <w:tr w:rsidR="002254C0" w:rsidRPr="002254C0" w14:paraId="709187C1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C9CE515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IIR7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4A0D054F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 xml:space="preserve">After </w:t>
                  </w:r>
                  <w:proofErr w:type="spellStart"/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computated</w:t>
                  </w:r>
                  <w:proofErr w:type="spellEnd"/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, Layout can notify UI to render the result.</w:t>
                  </w:r>
                </w:p>
              </w:tc>
            </w:tr>
            <w:tr w:rsidR="002254C0" w:rsidRPr="002254C0" w14:paraId="04B77400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A11F213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IIR8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D80793A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b/>
                      <w:bCs/>
                      <w:kern w:val="0"/>
                      <w:sz w:val="20"/>
                      <w:szCs w:val="20"/>
                    </w:rPr>
                    <w:t>Metric can ask data from Graph</w:t>
                  </w:r>
                </w:p>
              </w:tc>
            </w:tr>
            <w:tr w:rsidR="002254C0" w:rsidRPr="002254C0" w14:paraId="1655F2EA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0CE9D3E2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IR9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01723B34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I can ask Importer to Import data and save in DB.</w:t>
                  </w:r>
                </w:p>
              </w:tc>
            </w:tr>
            <w:tr w:rsidR="002254C0" w:rsidRPr="002254C0" w14:paraId="698EB98D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7A54B740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IR10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1F06F917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UI can select which Metric to be calculated and save in settings.</w:t>
                  </w:r>
                </w:p>
              </w:tc>
            </w:tr>
          </w:tbl>
          <w:p w14:paraId="06EA55EF" w14:textId="77777777" w:rsidR="00CE2AB3" w:rsidRPr="00CE2AB3" w:rsidRDefault="00CE2AB3" w:rsidP="00CE2AB3">
            <w:pPr>
              <w:rPr>
                <w:rFonts w:ascii="Times New Roman" w:eastAsia="標楷體" w:hAnsi="Times New Roman" w:hint="eastAsia"/>
              </w:rPr>
            </w:pPr>
          </w:p>
          <w:p w14:paraId="7EA21557" w14:textId="77777777" w:rsidR="002254C0" w:rsidRDefault="002254C0" w:rsidP="002254C0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IR</w:t>
            </w:r>
          </w:p>
          <w:tbl>
            <w:tblPr>
              <w:tblW w:w="816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640"/>
            </w:tblGrid>
            <w:tr w:rsidR="002254C0" w:rsidRPr="002254C0" w14:paraId="0DDA5CE0" w14:textId="77777777" w:rsidTr="002254C0">
              <w:trPr>
                <w:trHeight w:val="315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6FAA2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OIR1</w:t>
                  </w:r>
                </w:p>
              </w:tc>
              <w:tc>
                <w:tcPr>
                  <w:tcW w:w="6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9E31B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Importer use "</w:t>
                  </w:r>
                  <w:proofErr w:type="spellStart"/>
                  <w:r w:rsidRPr="002254C0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SocialNetworkImporter</w:t>
                  </w:r>
                  <w:proofErr w:type="spellEnd"/>
                  <w:r w:rsidRPr="002254C0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" to get data from SNS</w:t>
                  </w:r>
                </w:p>
              </w:tc>
            </w:tr>
            <w:tr w:rsidR="002254C0" w:rsidRPr="002254C0" w14:paraId="6289AB73" w14:textId="77777777" w:rsidTr="002254C0">
              <w:trPr>
                <w:trHeight w:val="31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9BD98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r w:rsidRPr="002254C0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OIR2</w:t>
                  </w: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B16E2" w14:textId="77777777" w:rsidR="002254C0" w:rsidRPr="002254C0" w:rsidRDefault="002254C0" w:rsidP="002254C0">
                  <w:pPr>
                    <w:widowControl/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</w:pPr>
                  <w:proofErr w:type="spellStart"/>
                  <w:r w:rsidRPr="002254C0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DataBase</w:t>
                  </w:r>
                  <w:proofErr w:type="spellEnd"/>
                  <w:r w:rsidRPr="002254C0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 xml:space="preserve"> use "SQLite" to save and fetch data.</w:t>
                  </w:r>
                </w:p>
              </w:tc>
            </w:tr>
          </w:tbl>
          <w:p w14:paraId="0C486389" w14:textId="600EF850" w:rsidR="002254C0" w:rsidRPr="002254C0" w:rsidRDefault="002254C0" w:rsidP="002254C0">
            <w:pPr>
              <w:rPr>
                <w:rFonts w:ascii="Times New Roman" w:eastAsia="標楷體" w:hAnsi="Times New Roman"/>
              </w:rPr>
            </w:pPr>
          </w:p>
        </w:tc>
      </w:tr>
      <w:tr w:rsidR="00451DED" w:rsidRPr="00382C42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2B19ADBB" w:rsidR="00451DED" w:rsidRPr="00382C42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2C4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382C42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382C42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382C42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382C42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382C42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382C42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382C42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382C42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382C42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382C4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382C42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382C42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382C42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382C42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382C42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382C42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382C42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蔡宗翰</w:t>
            </w:r>
            <w:r w:rsidRPr="00382C42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382C42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382C4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382C42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382C42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382C42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382C42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382C42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382C42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382C42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382C42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382C42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382C42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382C42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新版</w:t>
            </w:r>
            <w:r w:rsidRPr="00382C42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382C42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382C42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382C42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382C42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382C42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382C42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382C42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加入</w:t>
            </w:r>
            <w:r w:rsidRPr="00382C42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382C42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382C42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382C42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382C42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382C42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382C42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382C4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382C42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繪製</w:t>
            </w:r>
            <w:r w:rsidRPr="00382C42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382C42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382C42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382C42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  <w:r w:rsidRPr="00382C42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382C42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382C42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382C4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382C42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上傳前次的</w:t>
            </w:r>
            <w:r w:rsidRPr="00382C42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382C42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382C42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382C42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382C42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382C42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382C42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382C42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382C42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382C42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382C42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382C42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382C42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382C42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382C42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382C42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382C42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設定</w:t>
            </w:r>
            <w:r w:rsidRPr="00382C42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382C42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382C42">
              <w:rPr>
                <w:rFonts w:ascii="Times New Roman" w:eastAsia="標楷體" w:hAnsi="Times New Roman" w:cs="Times New Roman"/>
              </w:rPr>
              <w:t xml:space="preserve"> key, </w:t>
            </w:r>
            <w:r w:rsidRPr="00382C42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382C42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382C42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382C42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382C42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奕軻</w:t>
            </w:r>
            <w:r w:rsidRPr="00382C42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382C42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382C42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382C42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382C42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382C42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382C42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382C42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382C42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382C42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382C42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382C42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382C42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382C42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382C42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382C42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382C42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382C42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382C42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382C42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382C42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382C42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382C42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382C42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382C42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382C42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382C42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382C42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382C42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382C42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382C42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382C42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382C42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382C42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382C42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382C42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382C42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382C42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382C42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382C42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382C42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382C42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382C42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382C42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382C42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382C42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382C42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382C42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382C42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382C42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382C42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382C42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382C42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382C42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382C42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382C42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382C42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382C42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382C42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382C42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382C42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382C42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382C42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382C42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382C42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382C42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382C42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382C42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382C42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382C42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382C42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382C42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382C42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382C42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382C42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382C42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382C42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382C42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382C42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382C42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382C42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382C42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382C42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382C42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382C42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382C42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382C42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382C42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382C42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382C42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382C42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382C42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382C42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382C42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382C42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382C42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382C42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382C42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382C42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382C42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382C42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382C42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382C42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382C42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382C42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382C42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382C42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382C42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382C42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382C42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382C42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382C42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382C42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382C42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382C42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382C42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382C42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382C42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382C42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82C42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82C42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382C42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382C42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382C42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382C42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382C42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382C42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382C42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382C42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382C42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382C42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382C42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382C42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382C42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382C42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382C42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382C42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382C42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382C42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382C42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382C42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382C42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382C42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382C42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382C42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382C42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382C42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382C42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382C42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382C42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382C42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382C42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382C42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382C42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382C42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382C42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382C42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EDCDA43" w:rsidR="00B75994" w:rsidRPr="00382C42" w:rsidRDefault="001D283A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382C42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382C42" w14:paraId="3748D8DB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382C42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382C42" w14:paraId="518EE4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382C42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lastRenderedPageBreak/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382C42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382C42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382C42" w14:paraId="36E4A1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6DB2A315" w:rsidR="00C112ED" w:rsidRPr="00382C42" w:rsidRDefault="00C112ED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5/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20 Tue</w:t>
            </w:r>
            <w:r w:rsidR="00893214" w:rsidRPr="00382C42">
              <w:rPr>
                <w:rFonts w:ascii="Times New Roman" w:eastAsia="標楷體" w:hAnsi="Times New Roman" w:cs="Times New Roman"/>
                <w:b w:val="0"/>
              </w:rPr>
              <w:t>.</w:t>
            </w:r>
          </w:p>
        </w:tc>
        <w:tc>
          <w:tcPr>
            <w:tcW w:w="2140" w:type="dxa"/>
            <w:gridSpan w:val="2"/>
          </w:tcPr>
          <w:p w14:paraId="69CAC1CD" w14:textId="756091B6" w:rsidR="00C112ED" w:rsidRPr="00382C42" w:rsidRDefault="001D283A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16:30</w:t>
            </w:r>
          </w:p>
        </w:tc>
        <w:tc>
          <w:tcPr>
            <w:tcW w:w="5373" w:type="dxa"/>
            <w:gridSpan w:val="5"/>
          </w:tcPr>
          <w:p w14:paraId="2279D4C7" w14:textId="3DFC159B" w:rsidR="00C112ED" w:rsidRPr="00382C42" w:rsidRDefault="001D283A" w:rsidP="00BD6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R</w:t>
            </w:r>
            <w:r w:rsidR="002A37B8" w:rsidRPr="00382C42">
              <w:rPr>
                <w:rFonts w:ascii="Times New Roman" w:eastAsia="標楷體" w:hAnsi="Times New Roman" w:cs="Times New Roman"/>
              </w:rPr>
              <w:t>1</w:t>
            </w:r>
            <w:r w:rsidRPr="00382C42">
              <w:rPr>
                <w:rFonts w:ascii="Times New Roman" w:eastAsia="標楷體" w:hAnsi="Times New Roman" w:cs="Times New Roman"/>
              </w:rPr>
              <w:t>04</w:t>
            </w:r>
          </w:p>
        </w:tc>
      </w:tr>
    </w:tbl>
    <w:p w14:paraId="7C041404" w14:textId="77777777" w:rsidR="0078433A" w:rsidRPr="00382C42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382C4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C5D35" w14:textId="77777777" w:rsidR="00F96BE0" w:rsidRDefault="00F96BE0" w:rsidP="006371C0">
      <w:r>
        <w:separator/>
      </w:r>
    </w:p>
  </w:endnote>
  <w:endnote w:type="continuationSeparator" w:id="0">
    <w:p w14:paraId="4FDF3373" w14:textId="77777777" w:rsidR="00F96BE0" w:rsidRDefault="00F96BE0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7260A" w14:textId="77777777" w:rsidR="00F96BE0" w:rsidRDefault="00F96BE0" w:rsidP="006371C0">
      <w:r>
        <w:separator/>
      </w:r>
    </w:p>
  </w:footnote>
  <w:footnote w:type="continuationSeparator" w:id="0">
    <w:p w14:paraId="2D6F6622" w14:textId="77777777" w:rsidR="00F96BE0" w:rsidRDefault="00F96BE0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2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22"/>
  </w:num>
  <w:num w:numId="5">
    <w:abstractNumId w:val="8"/>
  </w:num>
  <w:num w:numId="6">
    <w:abstractNumId w:val="13"/>
  </w:num>
  <w:num w:numId="7">
    <w:abstractNumId w:val="12"/>
  </w:num>
  <w:num w:numId="8">
    <w:abstractNumId w:val="21"/>
  </w:num>
  <w:num w:numId="9">
    <w:abstractNumId w:val="33"/>
  </w:num>
  <w:num w:numId="10">
    <w:abstractNumId w:val="25"/>
  </w:num>
  <w:num w:numId="11">
    <w:abstractNumId w:val="10"/>
  </w:num>
  <w:num w:numId="12">
    <w:abstractNumId w:val="11"/>
  </w:num>
  <w:num w:numId="13">
    <w:abstractNumId w:val="23"/>
  </w:num>
  <w:num w:numId="14">
    <w:abstractNumId w:val="6"/>
  </w:num>
  <w:num w:numId="15">
    <w:abstractNumId w:val="16"/>
  </w:num>
  <w:num w:numId="16">
    <w:abstractNumId w:val="32"/>
  </w:num>
  <w:num w:numId="17">
    <w:abstractNumId w:val="24"/>
  </w:num>
  <w:num w:numId="18">
    <w:abstractNumId w:val="4"/>
  </w:num>
  <w:num w:numId="19">
    <w:abstractNumId w:val="29"/>
  </w:num>
  <w:num w:numId="20">
    <w:abstractNumId w:val="3"/>
  </w:num>
  <w:num w:numId="21">
    <w:abstractNumId w:val="28"/>
  </w:num>
  <w:num w:numId="22">
    <w:abstractNumId w:val="19"/>
  </w:num>
  <w:num w:numId="23">
    <w:abstractNumId w:val="20"/>
  </w:num>
  <w:num w:numId="24">
    <w:abstractNumId w:val="7"/>
  </w:num>
  <w:num w:numId="25">
    <w:abstractNumId w:val="15"/>
  </w:num>
  <w:num w:numId="26">
    <w:abstractNumId w:val="31"/>
  </w:num>
  <w:num w:numId="27">
    <w:abstractNumId w:val="17"/>
  </w:num>
  <w:num w:numId="28">
    <w:abstractNumId w:val="14"/>
  </w:num>
  <w:num w:numId="29">
    <w:abstractNumId w:val="34"/>
  </w:num>
  <w:num w:numId="30">
    <w:abstractNumId w:val="9"/>
  </w:num>
  <w:num w:numId="31">
    <w:abstractNumId w:val="27"/>
  </w:num>
  <w:num w:numId="32">
    <w:abstractNumId w:val="1"/>
  </w:num>
  <w:num w:numId="33">
    <w:abstractNumId w:val="2"/>
  </w:num>
  <w:num w:numId="34">
    <w:abstractNumId w:val="26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521CD"/>
    <w:rsid w:val="00562704"/>
    <w:rsid w:val="00563677"/>
    <w:rsid w:val="005671F4"/>
    <w:rsid w:val="0057130D"/>
    <w:rsid w:val="00574295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31D87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E2AB3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8875-83AA-4A0D-BA4C-BB401AE4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432</Words>
  <Characters>8166</Characters>
  <Application>Microsoft Office Word</Application>
  <DocSecurity>0</DocSecurity>
  <Lines>68</Lines>
  <Paragraphs>19</Paragraphs>
  <ScaleCrop>false</ScaleCrop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38</cp:revision>
  <cp:lastPrinted>2012-10-02T09:06:00Z</cp:lastPrinted>
  <dcterms:created xsi:type="dcterms:W3CDTF">2014-05-13T10:11:00Z</dcterms:created>
  <dcterms:modified xsi:type="dcterms:W3CDTF">2014-05-19T12:53:00Z</dcterms:modified>
</cp:coreProperties>
</file>